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202</w:t>
      </w:r>
      <w:r w:rsidR="00507721">
        <w:rPr>
          <w:rFonts w:ascii="ＭＳ 明朝" w:hAnsi="ＭＳ 明朝"/>
          <w:b/>
          <w:w w:val="150"/>
          <w:sz w:val="22"/>
          <w:szCs w:val="22"/>
        </w:rPr>
        <w:t>1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:rsidR="00666F2D" w:rsidRPr="00800336" w:rsidRDefault="00666F2D" w:rsidP="00666F2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シリコンバレーインターンシッププログラム</w:t>
      </w:r>
      <w:r w:rsidRPr="00800336">
        <w:rPr>
          <w:rFonts w:ascii="ＭＳ 明朝" w:hAnsi="ＭＳ 明朝"/>
          <w:b/>
          <w:sz w:val="22"/>
          <w:szCs w:val="22"/>
        </w:rPr>
        <w:t xml:space="preserve">　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:rsidTr="00507721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:rsidTr="00507721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:rsidTr="00507721">
        <w:trPr>
          <w:gridAfter w:val="2"/>
          <w:wAfter w:w="2760" w:type="dxa"/>
          <w:trHeight w:val="870"/>
        </w:trPr>
        <w:tc>
          <w:tcPr>
            <w:tcW w:w="2372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:rsidTr="00507721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:rsidTr="00507721">
        <w:trPr>
          <w:gridAfter w:val="1"/>
          <w:wAfter w:w="67" w:type="dxa"/>
          <w:trHeight w:val="658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Tr="00507721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0B2D72" w:rsidRDefault="00642EF9" w:rsidP="000B2D72">
            <w:r>
              <w:br w:type="page"/>
            </w:r>
            <w:r w:rsidR="000B2D72">
              <w:rPr>
                <w:rFonts w:hint="eastAsia"/>
              </w:rPr>
              <w:t>１．企画案</w:t>
            </w:r>
          </w:p>
          <w:p w:rsidR="000B2D72" w:rsidRPr="001A6A6A" w:rsidRDefault="001A6A6A" w:rsidP="003E47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内容】</w:t>
            </w:r>
            <w:r w:rsidR="000B2D72" w:rsidRPr="001A6A6A">
              <w:rPr>
                <w:rFonts w:hint="eastAsia"/>
                <w:sz w:val="18"/>
              </w:rPr>
              <w:t>本プログラムにおいて開発する予定のシステム</w:t>
            </w:r>
            <w:r>
              <w:rPr>
                <w:rFonts w:hint="eastAsia"/>
                <w:sz w:val="18"/>
              </w:rPr>
              <w:t>な</w:t>
            </w:r>
            <w:r w:rsidR="000B2D72" w:rsidRPr="001A6A6A">
              <w:rPr>
                <w:rFonts w:hint="eastAsia"/>
                <w:sz w:val="18"/>
              </w:rPr>
              <w:t>どのイメージを</w:t>
            </w:r>
            <w:r w:rsidR="00666F2D">
              <w:rPr>
                <w:rFonts w:hint="eastAsia"/>
                <w:sz w:val="18"/>
              </w:rPr>
              <w:t>簡単</w:t>
            </w:r>
            <w:r w:rsidR="003E47E2">
              <w:rPr>
                <w:rFonts w:hint="eastAsia"/>
                <w:sz w:val="18"/>
              </w:rPr>
              <w:t>に</w:t>
            </w:r>
            <w:r w:rsidR="000B2D72" w:rsidRPr="001A6A6A">
              <w:rPr>
                <w:rFonts w:hint="eastAsia"/>
                <w:sz w:val="18"/>
              </w:rPr>
              <w:t>記載してください。</w:t>
            </w:r>
          </w:p>
          <w:p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0B2D72" w:rsidRDefault="000B2D72" w:rsidP="001A6A6A"/>
          <w:p w:rsidR="00507721" w:rsidRDefault="00507721" w:rsidP="001A6A6A"/>
          <w:p w:rsidR="00507721" w:rsidRDefault="00507721" w:rsidP="001A6A6A">
            <w:pPr>
              <w:rPr>
                <w:rFonts w:hint="eastAsia"/>
              </w:rPr>
            </w:pPr>
          </w:p>
          <w:p w:rsidR="00642EF9" w:rsidRDefault="00642EF9" w:rsidP="001A6A6A"/>
        </w:tc>
      </w:tr>
      <w:tr w:rsidR="000B2D72" w:rsidTr="00507721">
        <w:trPr>
          <w:gridAfter w:val="1"/>
          <w:wAfter w:w="67" w:type="dxa"/>
          <w:trHeight w:val="270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642EF9" w:rsidRPr="00642EF9" w:rsidRDefault="00642EF9" w:rsidP="000B2D72">
            <w:pPr>
              <w:rPr>
                <w:rFonts w:hint="eastAsia"/>
              </w:rPr>
            </w:pPr>
          </w:p>
        </w:tc>
      </w:tr>
      <w:tr w:rsidR="000B2D72" w:rsidTr="00507721">
        <w:trPr>
          <w:gridAfter w:val="1"/>
          <w:wAfter w:w="67" w:type="dxa"/>
          <w:trHeight w:val="232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507721">
            <w:r>
              <w:rPr>
                <w:rFonts w:hint="eastAsia"/>
              </w:rPr>
              <w:lastRenderedPageBreak/>
              <w:t>３．シリコンバレーに対するイメージやあなたの持っている情報などを記載してください。</w:t>
            </w:r>
          </w:p>
          <w:p w:rsidR="000B2D72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Default="001A6A6A" w:rsidP="000B2D72"/>
        </w:tc>
      </w:tr>
      <w:tr w:rsidR="000B2D72" w:rsidTr="00507721">
        <w:trPr>
          <w:gridAfter w:val="1"/>
          <w:wAfter w:w="67" w:type="dxa"/>
          <w:trHeight w:val="218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507721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Pr="00507721" w:rsidRDefault="00642EF9" w:rsidP="000B2D72">
            <w:pPr>
              <w:rPr>
                <w:rFonts w:hint="eastAsia"/>
              </w:rPr>
            </w:pPr>
          </w:p>
          <w:p w:rsidR="00642EF9" w:rsidRPr="00642EF9" w:rsidRDefault="00642EF9" w:rsidP="000B2D72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4"/>
        </w:trPr>
        <w:tc>
          <w:tcPr>
            <w:tcW w:w="9985" w:type="dxa"/>
            <w:gridSpan w:val="5"/>
            <w:shd w:val="clear" w:color="auto" w:fill="auto"/>
          </w:tcPr>
          <w:p w:rsidR="000E1A97" w:rsidRDefault="00507721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に関することを記載してください。</w:t>
            </w:r>
          </w:p>
          <w:p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Pr="00507721" w:rsidRDefault="000E1A97" w:rsidP="00507721">
            <w:pPr>
              <w:tabs>
                <w:tab w:val="left" w:pos="5112"/>
              </w:tabs>
              <w:jc w:val="left"/>
              <w:rPr>
                <w:rFonts w:hint="eastAsia"/>
              </w:rPr>
            </w:pPr>
          </w:p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85" w:type="dxa"/>
            <w:gridSpan w:val="5"/>
            <w:shd w:val="clear" w:color="auto" w:fill="auto"/>
          </w:tcPr>
          <w:p w:rsidR="00471297" w:rsidRDefault="00507721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:rsidR="00703194" w:rsidRDefault="00703194" w:rsidP="00471297"/>
          <w:p w:rsidR="00471297" w:rsidRDefault="007A37CF" w:rsidP="00471297">
            <w:r>
              <w:rPr>
                <w:rFonts w:hint="eastAsia"/>
              </w:rPr>
              <w:t>２０２１年６</w:t>
            </w:r>
            <w:r w:rsidR="00471297">
              <w:rPr>
                <w:rFonts w:hint="eastAsia"/>
              </w:rPr>
              <w:t>月</w:t>
            </w:r>
            <w:r>
              <w:rPr>
                <w:rFonts w:hint="eastAsia"/>
              </w:rPr>
              <w:t>９</w:t>
            </w:r>
            <w:r w:rsidR="00471297">
              <w:rPr>
                <w:rFonts w:hint="eastAsia"/>
              </w:rPr>
              <w:t>日（</w:t>
            </w:r>
            <w:r w:rsidR="001A6A6A"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bookmarkStart w:id="0" w:name="_GoBack"/>
            <w:bookmarkEnd w:id="0"/>
            <w:r>
              <w:t>:</w:t>
            </w:r>
            <w:r w:rsidR="008A767B">
              <w:t>4</w:t>
            </w:r>
            <w:r>
              <w:t>0-1</w:t>
            </w:r>
            <w:r w:rsidR="008A767B">
              <w:t>3</w:t>
            </w:r>
            <w:r>
              <w:t>:20</w:t>
            </w:r>
            <w:r w:rsidR="00703194">
              <w:rPr>
                <w:rFonts w:hint="eastAsia"/>
              </w:rPr>
              <w:t>イ</w:t>
            </w:r>
            <w:r w:rsidR="00471297">
              <w:rPr>
                <w:rFonts w:hint="eastAsia"/>
              </w:rPr>
              <w:t xml:space="preserve"> 1</w:t>
            </w:r>
            <w:r w:rsidR="00317C38">
              <w:t>3</w:t>
            </w:r>
            <w:r w:rsidR="00471297">
              <w:rPr>
                <w:rFonts w:hint="eastAsia"/>
              </w:rPr>
              <w:t>:</w:t>
            </w:r>
            <w:r w:rsidR="008A767B">
              <w:rPr>
                <w:rFonts w:hint="eastAsia"/>
              </w:rPr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 w:rsidR="00703194">
              <w:rPr>
                <w:rFonts w:hint="eastAsia"/>
              </w:rPr>
              <w:t>ウ</w:t>
            </w:r>
            <w:r w:rsidR="00471297">
              <w:rPr>
                <w:rFonts w:hint="eastAsia"/>
              </w:rPr>
              <w:t xml:space="preserve"> 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5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</w:t>
            </w:r>
            <w:r w:rsidR="00471297">
              <w:t xml:space="preserve">; </w:t>
            </w:r>
          </w:p>
          <w:p w:rsidR="00703194" w:rsidRPr="00703194" w:rsidRDefault="00703194" w:rsidP="001A6A6A">
            <w:pPr>
              <w:ind w:firstLineChars="900" w:firstLine="189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85" w:type="dxa"/>
            <w:gridSpan w:val="5"/>
            <w:shd w:val="clear" w:color="auto" w:fill="auto"/>
            <w:vAlign w:val="center"/>
          </w:tcPr>
          <w:p w:rsidR="001A6A6A" w:rsidRDefault="00507721" w:rsidP="001A6A6A">
            <w:pPr>
              <w:jc w:val="left"/>
            </w:pPr>
            <w:r>
              <w:rPr>
                <w:rFonts w:hint="eastAsia"/>
              </w:rPr>
              <w:lastRenderedPageBreak/>
              <w:t>９</w:t>
            </w:r>
            <w:r w:rsidR="001A6A6A">
              <w:rPr>
                <w:rFonts w:hint="eastAsia"/>
              </w:rPr>
              <w:t>．本プログラムに関する情報を何で得ましたか？</w:t>
            </w:r>
          </w:p>
          <w:p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85" w:type="dxa"/>
            <w:gridSpan w:val="5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5C5CDA" w:rsidRDefault="005C5CDA" w:rsidP="000E4B1B"/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:rsidR="003A55DF" w:rsidRDefault="003A55DF" w:rsidP="003A55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</w:t>
      </w:r>
    </w:p>
    <w:p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FE" w:rsidRDefault="002A6CFE">
      <w:r>
        <w:separator/>
      </w:r>
    </w:p>
  </w:endnote>
  <w:endnote w:type="continuationSeparator" w:id="0">
    <w:p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FE" w:rsidRDefault="002A6CFE">
      <w:r>
        <w:separator/>
      </w:r>
    </w:p>
  </w:footnote>
  <w:footnote w:type="continuationSeparator" w:id="0">
    <w:p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7E2"/>
    <w:rsid w:val="003E4BEF"/>
    <w:rsid w:val="003F324A"/>
    <w:rsid w:val="003F6668"/>
    <w:rsid w:val="004056F4"/>
    <w:rsid w:val="004105CF"/>
    <w:rsid w:val="00414FF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721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37CF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A767B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C2CE3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177F-2889-477F-818C-499C1EC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5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みつながゆうじ</cp:lastModifiedBy>
  <cp:revision>14</cp:revision>
  <cp:lastPrinted>2021-04-22T23:15:00Z</cp:lastPrinted>
  <dcterms:created xsi:type="dcterms:W3CDTF">2020-11-05T02:34:00Z</dcterms:created>
  <dcterms:modified xsi:type="dcterms:W3CDTF">2021-04-22T23:56:00Z</dcterms:modified>
</cp:coreProperties>
</file>